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7" w:rsidRDefault="00782999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oszeni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a</w:t>
      </w:r>
      <w:r w:rsidR="0098641C">
        <w:rPr>
          <w:rFonts w:ascii="Arial" w:hAnsi="Arial" w:cs="Arial"/>
          <w:b/>
          <w:bCs/>
          <w:szCs w:val="24"/>
        </w:rPr>
        <w:t xml:space="preserve"> </w:t>
      </w:r>
      <w:r w:rsidR="004D5C7D"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</w:t>
      </w:r>
      <w:r w:rsidR="000E1192">
        <w:rPr>
          <w:rFonts w:ascii="Arial" w:hAnsi="Arial" w:cs="Arial"/>
          <w:b/>
          <w:bCs/>
          <w:szCs w:val="24"/>
        </w:rPr>
        <w:t>kola/oddziału przedszkolnego w Szkole P</w:t>
      </w:r>
      <w:r w:rsidR="00567BA7" w:rsidRPr="00D76B5D">
        <w:rPr>
          <w:rFonts w:ascii="Arial" w:hAnsi="Arial" w:cs="Arial"/>
          <w:b/>
          <w:bCs/>
          <w:szCs w:val="24"/>
        </w:rPr>
        <w:t xml:space="preserve">odstawowej </w:t>
      </w:r>
    </w:p>
    <w:p w:rsidR="00562F4E" w:rsidRPr="00D76B5D" w:rsidRDefault="00562F4E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3919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562F4E" w:rsidRDefault="00782999" w:rsidP="0095274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Nazwa  przedszkola/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 xml:space="preserve">szkoły podstawowej </w:t>
            </w:r>
            <w:r w:rsidR="00452170" w:rsidRPr="00562F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562F4E" w:rsidRDefault="00782999" w:rsidP="0078299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Adres przedszkola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 xml:space="preserve">/szkoły podstawowej </w:t>
            </w:r>
            <w:r w:rsidR="00452170" w:rsidRPr="00562F4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2EDF" w:rsidRPr="00562F4E" w:rsidRDefault="00C72EDF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562F4E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562F4E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6B5D" w:rsidRPr="00562F4E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562F4E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6B5D" w:rsidRPr="00562F4E" w:rsidRDefault="009C59E2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72EDF" w:rsidRPr="00562F4E" w:rsidRDefault="00C72EDF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562F4E" w:rsidRDefault="00D76B5D" w:rsidP="00D76B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7CC" w:rsidRPr="00D76B5D" w:rsidTr="007D5C68">
        <w:trPr>
          <w:trHeight w:val="281"/>
        </w:trPr>
        <w:tc>
          <w:tcPr>
            <w:tcW w:w="106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7CC" w:rsidRPr="00B717CC" w:rsidRDefault="00B717CC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17CC" w:rsidRPr="00B717CC" w:rsidRDefault="00B717CC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7CC">
              <w:rPr>
                <w:rFonts w:ascii="Arial" w:hAnsi="Arial" w:cs="Arial"/>
                <w:b/>
                <w:sz w:val="20"/>
                <w:szCs w:val="20"/>
              </w:rPr>
              <w:t>Dane kontaktowe do rodziców</w:t>
            </w:r>
          </w:p>
        </w:tc>
      </w:tr>
      <w:tr w:rsidR="00B717CC" w:rsidRPr="00D76B5D" w:rsidTr="00EC6837">
        <w:trPr>
          <w:trHeight w:val="286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CC" w:rsidRPr="00B717CC" w:rsidRDefault="00B717CC" w:rsidP="00B717CC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17CC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9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7CC" w:rsidRPr="00EC6837" w:rsidRDefault="00B717CC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B717CC" w:rsidRPr="00D76B5D" w:rsidTr="00EC6837">
        <w:trPr>
          <w:trHeight w:val="286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CC" w:rsidRPr="00B717CC" w:rsidRDefault="00B717CC" w:rsidP="00B717CC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17C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9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7CC" w:rsidRPr="00EC6837" w:rsidRDefault="00B717CC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Pr="00562F4E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6B5D" w:rsidRPr="00562F4E" w:rsidRDefault="009C59E2" w:rsidP="009C59E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Czytelny p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Pr="00562F4E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6B5D" w:rsidRPr="00562F4E" w:rsidRDefault="009C59E2" w:rsidP="009C59E2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Czytelny p</w:t>
            </w:r>
            <w:r w:rsidR="00D76B5D" w:rsidRPr="00562F4E">
              <w:rPr>
                <w:rFonts w:ascii="Arial" w:hAnsi="Arial" w:cs="Arial"/>
                <w:b/>
                <w:sz w:val="18"/>
                <w:szCs w:val="18"/>
              </w:rPr>
              <w:t>odpis ojca</w:t>
            </w:r>
          </w:p>
        </w:tc>
      </w:tr>
      <w:tr w:rsidR="00B717CC" w:rsidRPr="00D76B5D" w:rsidTr="008A4FAB">
        <w:trPr>
          <w:trHeight w:val="574"/>
        </w:trPr>
        <w:tc>
          <w:tcPr>
            <w:tcW w:w="5303" w:type="dxa"/>
            <w:gridSpan w:val="2"/>
            <w:shd w:val="clear" w:color="auto" w:fill="F2F2F2" w:themeFill="background1" w:themeFillShade="F2"/>
            <w:vAlign w:val="center"/>
          </w:tcPr>
          <w:p w:rsidR="00B717CC" w:rsidRPr="00562F4E" w:rsidRDefault="00B717CC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B717CC" w:rsidRPr="00562F4E" w:rsidRDefault="00B717CC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Default="00782999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 przypadku braku możliwości zapewnienia opieki w macierzystej placówce wyrażam zgodę na przekazanie wniosku do innego funkcjonującego na terenie Gminy Pruszcz przedszkola/oddziału przedszkolnego w szkole podstawowej</w:t>
            </w:r>
          </w:p>
          <w:p w:rsidR="00562F4E" w:rsidRPr="00452170" w:rsidRDefault="00562F4E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562F4E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562F4E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Default="00DB4A4F" w:rsidP="00DB4A4F">
            <w:pPr>
              <w:pStyle w:val="Bezodstpw"/>
              <w:jc w:val="both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FFFFF"/>
              </w:rPr>
              <w:t>W dyżurującym przedszkolu/oddziale przedszkolnym w szkole podstawowej dziecko będzie przebywało w następujące dni wakacyjnych miesięcy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DB4A4F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Miesiąc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DB4A4F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Miesiąc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DB4A4F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Dn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DB4A4F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Dni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</w:p>
          <w:p w:rsidR="00DB4A4F" w:rsidRPr="00DB4A4F" w:rsidRDefault="00DB4A4F" w:rsidP="00DB4A4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klarowane godziny pobytu dziecka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DB4A4F" w:rsidRDefault="00DB4A4F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ziecko będzie korzystało z posiłków (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właściwe </w:t>
            </w:r>
            <w:r w:rsidR="009C59E2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proszę 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odkreślić)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9C59E2" w:rsidRDefault="00DB4A4F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9E2">
              <w:rPr>
                <w:rFonts w:ascii="Arial" w:hAnsi="Arial" w:cs="Arial"/>
                <w:b/>
                <w:sz w:val="16"/>
                <w:szCs w:val="16"/>
              </w:rPr>
              <w:t>od …………….. do ………………..</w:t>
            </w: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9C59E2" w:rsidRDefault="009C59E2" w:rsidP="009C59E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59E2">
              <w:rPr>
                <w:rFonts w:ascii="Arial" w:hAnsi="Arial" w:cs="Arial"/>
                <w:b/>
                <w:sz w:val="16"/>
                <w:szCs w:val="16"/>
              </w:rPr>
              <w:t>Śniadanie</w:t>
            </w:r>
          </w:p>
          <w:p w:rsidR="009C59E2" w:rsidRPr="009C59E2" w:rsidRDefault="009C59E2" w:rsidP="009C59E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59E2">
              <w:rPr>
                <w:rFonts w:ascii="Arial" w:hAnsi="Arial" w:cs="Arial"/>
                <w:b/>
                <w:sz w:val="16"/>
                <w:szCs w:val="16"/>
              </w:rPr>
              <w:t>Śniadanie i obiad</w:t>
            </w:r>
          </w:p>
          <w:p w:rsidR="009C59E2" w:rsidRPr="009C59E2" w:rsidRDefault="009C59E2" w:rsidP="009C59E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59E2">
              <w:rPr>
                <w:rFonts w:ascii="Arial" w:hAnsi="Arial" w:cs="Arial"/>
                <w:b/>
                <w:sz w:val="16"/>
                <w:szCs w:val="16"/>
              </w:rPr>
              <w:t>Śniadanie, obiad i podwieczorek</w:t>
            </w: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B717CC" w:rsidRPr="00562F4E" w:rsidTr="00B717CC">
        <w:trPr>
          <w:trHeight w:val="356"/>
        </w:trPr>
        <w:tc>
          <w:tcPr>
            <w:tcW w:w="106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717CC" w:rsidRPr="00B717CC" w:rsidRDefault="00B717CC" w:rsidP="00C0300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7CC">
              <w:rPr>
                <w:rFonts w:ascii="Arial" w:hAnsi="Arial" w:cs="Arial"/>
                <w:b/>
                <w:sz w:val="20"/>
                <w:szCs w:val="20"/>
              </w:rPr>
              <w:t>Inne ważne informacje</w:t>
            </w:r>
          </w:p>
        </w:tc>
      </w:tr>
      <w:tr w:rsidR="00B717CC" w:rsidRPr="008A4FAB" w:rsidTr="00B717CC">
        <w:tc>
          <w:tcPr>
            <w:tcW w:w="10606" w:type="dxa"/>
            <w:gridSpan w:val="2"/>
            <w:shd w:val="clear" w:color="auto" w:fill="F2F2F2" w:themeFill="background1" w:themeFillShade="F2"/>
            <w:vAlign w:val="center"/>
          </w:tcPr>
          <w:p w:rsidR="00B717CC" w:rsidRDefault="00B717CC" w:rsidP="00C0300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B717CC" w:rsidRDefault="00B717CC" w:rsidP="00C030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717CC" w:rsidRPr="008A4FAB" w:rsidRDefault="00B717CC" w:rsidP="00C030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2F4E" w:rsidTr="00CF1BA3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2F4E" w:rsidRDefault="00562F4E" w:rsidP="00CF1BA3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2F4E" w:rsidRPr="00452170" w:rsidRDefault="00562F4E" w:rsidP="00562F4E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yrażam zgodę na przetwarzanie wszystkich danych osobowych zawartych we wniosku przez dyrektora szkoły/przedszkola do której uczęszcza moje dziecko oraz przez dyrektora szkoły/przedszkola, do której wniosek zostanie skierowany w przypadku braku możliwości zapewnienia we wnioskowanym czasie opieki przez placówkę, do której obecnie dziecko uczęszcza.  </w:t>
            </w:r>
          </w:p>
        </w:tc>
      </w:tr>
      <w:tr w:rsidR="00562F4E" w:rsidTr="00CF1BA3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2F4E" w:rsidRPr="00562F4E" w:rsidRDefault="00562F4E" w:rsidP="00CF1B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2F4E" w:rsidRPr="00562F4E" w:rsidRDefault="00562F4E" w:rsidP="00CF1BA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F4E">
              <w:rPr>
                <w:rFonts w:ascii="Arial" w:hAnsi="Arial" w:cs="Arial"/>
                <w:b/>
                <w:sz w:val="18"/>
                <w:szCs w:val="18"/>
              </w:rPr>
              <w:t>Podpis ojca</w:t>
            </w:r>
          </w:p>
        </w:tc>
      </w:tr>
      <w:tr w:rsidR="00562F4E" w:rsidTr="00CF1BA3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2F4E" w:rsidRDefault="00562F4E" w:rsidP="00CF1BA3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562F4E" w:rsidRPr="008A4FAB" w:rsidRDefault="00562F4E" w:rsidP="00CF1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2F4E" w:rsidRPr="008A4FAB" w:rsidRDefault="00562F4E" w:rsidP="00CF1B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2865" w:rsidRDefault="00512865" w:rsidP="00567BA7">
      <w:pPr>
        <w:spacing w:after="0" w:line="276" w:lineRule="auto"/>
        <w:rPr>
          <w:rFonts w:cstheme="minorHAnsi"/>
        </w:rPr>
      </w:pPr>
    </w:p>
    <w:sectPr w:rsidR="00512865" w:rsidSect="00EC68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BA7"/>
    <w:rsid w:val="00093EAE"/>
    <w:rsid w:val="000E1192"/>
    <w:rsid w:val="00146794"/>
    <w:rsid w:val="00194F94"/>
    <w:rsid w:val="0029533D"/>
    <w:rsid w:val="002B1B98"/>
    <w:rsid w:val="00452170"/>
    <w:rsid w:val="00461939"/>
    <w:rsid w:val="004C1C0C"/>
    <w:rsid w:val="004D5C7D"/>
    <w:rsid w:val="00512865"/>
    <w:rsid w:val="00514E7E"/>
    <w:rsid w:val="00535824"/>
    <w:rsid w:val="00537F49"/>
    <w:rsid w:val="00562F4E"/>
    <w:rsid w:val="00567BA7"/>
    <w:rsid w:val="0058504D"/>
    <w:rsid w:val="005A3833"/>
    <w:rsid w:val="005E27A0"/>
    <w:rsid w:val="006144CC"/>
    <w:rsid w:val="00655982"/>
    <w:rsid w:val="006A6362"/>
    <w:rsid w:val="00704279"/>
    <w:rsid w:val="00782999"/>
    <w:rsid w:val="00787A9C"/>
    <w:rsid w:val="007A27B6"/>
    <w:rsid w:val="00817181"/>
    <w:rsid w:val="00895D60"/>
    <w:rsid w:val="008A4FAB"/>
    <w:rsid w:val="009115B8"/>
    <w:rsid w:val="00952749"/>
    <w:rsid w:val="00970D15"/>
    <w:rsid w:val="00970DB7"/>
    <w:rsid w:val="0098641C"/>
    <w:rsid w:val="009B4032"/>
    <w:rsid w:val="009C3BB0"/>
    <w:rsid w:val="009C59E2"/>
    <w:rsid w:val="00AE0A72"/>
    <w:rsid w:val="00B717CC"/>
    <w:rsid w:val="00B84A5B"/>
    <w:rsid w:val="00B90793"/>
    <w:rsid w:val="00C708D4"/>
    <w:rsid w:val="00C72EDF"/>
    <w:rsid w:val="00C77DB6"/>
    <w:rsid w:val="00D32E5E"/>
    <w:rsid w:val="00D76B5D"/>
    <w:rsid w:val="00DB4A4F"/>
    <w:rsid w:val="00DC1B55"/>
    <w:rsid w:val="00DE581F"/>
    <w:rsid w:val="00E22C0D"/>
    <w:rsid w:val="00E9726F"/>
    <w:rsid w:val="00EC6837"/>
    <w:rsid w:val="00F51BA2"/>
    <w:rsid w:val="00F63C9A"/>
    <w:rsid w:val="00FE1BD4"/>
    <w:rsid w:val="00FF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customStyle="1" w:styleId="Textbodyindent">
    <w:name w:val="Text body indent"/>
    <w:basedOn w:val="Normalny"/>
    <w:rsid w:val="009C59E2"/>
    <w:pPr>
      <w:shd w:val="clear" w:color="auto" w:fill="FFFFFF"/>
      <w:tabs>
        <w:tab w:val="left" w:pos="4075"/>
      </w:tabs>
      <w:suppressAutoHyphens/>
      <w:autoSpaceDN w:val="0"/>
      <w:spacing w:before="280" w:after="0" w:line="240" w:lineRule="auto"/>
      <w:ind w:left="119"/>
    </w:pPr>
    <w:rPr>
      <w:rFonts w:ascii="Times New Roman" w:eastAsia="Times New Roman" w:hAnsi="Times New Roman" w:cs="Times New Roman"/>
      <w:color w:val="000000"/>
      <w:spacing w:val="-6"/>
      <w:kern w:val="3"/>
      <w:sz w:val="25"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A041-0BB9-4523-98BC-CA620B69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AK</cp:lastModifiedBy>
  <cp:revision>4</cp:revision>
  <dcterms:created xsi:type="dcterms:W3CDTF">2022-04-25T11:43:00Z</dcterms:created>
  <dcterms:modified xsi:type="dcterms:W3CDTF">2022-04-25T11:53:00Z</dcterms:modified>
</cp:coreProperties>
</file>